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F27" w:rsidRDefault="00C12F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495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3B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KENNETH KAY ASHLEY,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3B8B" w:rsidRDefault="00B03B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Kenneth Kay “Pop” Ashley on Sunday, January 17, 2021, at the venerable age of ninety</w:t>
      </w:r>
      <w:r w:rsidR="0096594B">
        <w:noBreakHyphen/>
      </w:r>
      <w:r>
        <w:t>eight; and</w:t>
      </w:r>
    </w:p>
    <w:p w:rsidR="00B03B8B" w:rsidRDefault="00B03B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B8B" w:rsidRDefault="00B03B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65E46">
        <w:t>blessed with a long and active life, Kenneth was born June 25, 1922. Privileged to witness and experience many of the tremendous changes throughout the decades, he was a member of the United States Air Force and served in World War II; and</w:t>
      </w:r>
    </w:p>
    <w:p w:rsidR="00C65E46" w:rsidRDefault="00C65E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E46" w:rsidRDefault="00C65E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n of great faith, Kenneth was a longtime member of Williamston First Baptist Church where he volunteered his time and expertise and served in many capacities. In May of 2016, when he moved to The Maples assisted living facility, he joined Honea Path First Baptist Church. A </w:t>
      </w:r>
      <w:r w:rsidR="0058703D">
        <w:t>t</w:t>
      </w:r>
      <w:r>
        <w:t>rue servant of the Lord, his favorite verse was Philippians 4:4, “Rejoice in the Lord always, and again I say rejoice;” and</w:t>
      </w:r>
    </w:p>
    <w:p w:rsidR="00C65E46" w:rsidRDefault="00C65E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28" w:rsidRDefault="00C65E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nown for the joy that he brought to others, Kenneth enjoyed making and delivering brownies to homes, schools, </w:t>
      </w:r>
      <w:r w:rsidR="005A2428">
        <w:t>and businesses in his community; and</w:t>
      </w:r>
    </w:p>
    <w:p w:rsidR="005A2428" w:rsidRDefault="005A24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E46" w:rsidRDefault="005A24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w:t>
      </w:r>
      <w:r w:rsidR="00C65E46">
        <w:t>oved by all who knew him, he goes now to join the Lord and his beloved wife Kate Werner Ashley. He l</w:t>
      </w:r>
      <w:r>
        <w:t xml:space="preserve">eaves to cherish his memory </w:t>
      </w:r>
      <w:r w:rsidR="00A10E53">
        <w:t xml:space="preserve">his son, Kenneth Kay “Kenny” (Wanda) Ashley, Jr; his daughter, Karen Ashley and her best friend, Dee Davis who Pop so lovingly considered another daughter; grandchildren, Clay (Megan) </w:t>
      </w:r>
      <w:r w:rsidR="00A10E53">
        <w:lastRenderedPageBreak/>
        <w:t>Ashley, Kia (John) Dungan, Taylor (Daniel) Fowler, and Grayson (Andrea) Kelly; great-grandchildren, EllaKate and Sadler Fowler, Jackson Ashley, Kai, Zane, and Bay Dungan</w:t>
      </w:r>
      <w:r w:rsidR="00374364">
        <w:t>, Finley Kelly</w:t>
      </w:r>
      <w:r w:rsidR="00A10E53">
        <w:t xml:space="preserve">; and </w:t>
      </w:r>
      <w:r w:rsidR="009B7634">
        <w:t xml:space="preserve">a </w:t>
      </w:r>
      <w:r w:rsidR="00A10E53">
        <w:t>host of friends</w:t>
      </w:r>
      <w:r w:rsidR="00AC0D59">
        <w:t xml:space="preserve"> </w:t>
      </w:r>
      <w:r>
        <w:t>who will miss him greatly. Now, therefore,</w:t>
      </w:r>
    </w:p>
    <w:p w:rsidR="008A4958" w:rsidRDefault="008A4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958" w:rsidRDefault="008A4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4958" w:rsidRDefault="008A4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958" w:rsidRDefault="008A4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3B8B">
        <w:t xml:space="preserve"> the members of the South Carolina House of Representatives, by this resolution, express profound sorrow upon the passing of Kenneth Kay Ashley, celebrate his life and achievements, and extend the deepest sympathy to his family and many friends.</w:t>
      </w:r>
    </w:p>
    <w:p w:rsidR="008A4958" w:rsidRDefault="008A4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958" w:rsidRDefault="008A4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03B8B">
        <w:t xml:space="preserve"> the family of Kenneth Kay Ashley.</w:t>
      </w:r>
    </w:p>
    <w:p w:rsidR="0092771C" w:rsidRDefault="0096594B" w:rsidP="0016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2F27" w:rsidRDefault="00C12F27" w:rsidP="00C12F27">
      <w:pPr>
        <w:suppressAutoHyphens/>
      </w:pPr>
    </w:p>
    <w:sectPr w:rsidR="00C12F27" w:rsidSect="00C12F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03D" w:rsidRDefault="0058703D" w:rsidP="009F0C77">
      <w:r>
        <w:separator/>
      </w:r>
    </w:p>
  </w:endnote>
  <w:endnote w:type="continuationSeparator" w:id="0">
    <w:p w:rsidR="0058703D" w:rsidRDefault="005870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E09BAE-0B52-4F1B-BE9C-BE110074F06E}"/>
    <w:embedBold r:id="rId2" w:fontKey="{282B67D1-E29C-43AF-9429-C14C2E03C40B}"/>
  </w:font>
  <w:font w:name="Calibri">
    <w:panose1 w:val="020F0502020204030204"/>
    <w:charset w:val="00"/>
    <w:family w:val="swiss"/>
    <w:pitch w:val="variable"/>
    <w:sig w:usb0="E0002EFF" w:usb1="C000247B" w:usb2="00000009" w:usb3="00000000" w:csb0="000001FF" w:csb1="00000000"/>
    <w:embedRegular r:id="rId3" w:fontKey="{54B11191-D86F-4338-A1B7-A2924A060736}"/>
  </w:font>
  <w:font w:name="Segoe UI">
    <w:panose1 w:val="020B0502040204020203"/>
    <w:charset w:val="00"/>
    <w:family w:val="swiss"/>
    <w:pitch w:val="variable"/>
    <w:sig w:usb0="E4002EFF" w:usb1="C000E47F" w:usb2="00000009" w:usb3="00000000" w:csb0="000001FF" w:csb1="00000000"/>
    <w:embedRegular r:id="rId4" w:fontKey="{FAFF7704-EC59-4415-BDB5-8DD274C7B81B}"/>
  </w:font>
  <w:font w:name="Cambria">
    <w:panose1 w:val="02040503050406030204"/>
    <w:charset w:val="00"/>
    <w:family w:val="roman"/>
    <w:pitch w:val="variable"/>
    <w:sig w:usb0="E00006FF" w:usb1="420024FF" w:usb2="02000000" w:usb3="00000000" w:csb0="0000019F" w:csb1="00000000"/>
    <w:embedRegular r:id="rId5" w:fontKey="{F5224727-7609-4D52-9973-C954856B45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1" w:rsidRPr="00C12F27" w:rsidRDefault="00C12F27" w:rsidP="00C12F27">
    <w:pPr>
      <w:pStyle w:val="Footer"/>
      <w:tabs>
        <w:tab w:val="clear" w:pos="4680"/>
        <w:tab w:val="clear" w:pos="9360"/>
        <w:tab w:val="center" w:pos="2995"/>
      </w:tabs>
      <w:spacing w:before="120"/>
    </w:pPr>
    <w:r>
      <w:t>[37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03D" w:rsidRDefault="0058703D" w:rsidP="009F0C77">
      <w:r>
        <w:separator/>
      </w:r>
    </w:p>
  </w:footnote>
  <w:footnote w:type="continuationSeparator" w:id="0">
    <w:p w:rsidR="0058703D" w:rsidRDefault="005870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10PH21"/>
    <w:docVar w:name="CoverBillType" w:val="r"/>
    <w:docVar w:name="DocPath" w:val="L:\Council\bills\LK\9010PH21.DOCX"/>
    <w:docVar w:name="dvBillNumber" w:val="3776"/>
    <w:docVar w:name="dvBillNumberPrefix" w:val="H. "/>
    <w:docVar w:name="dvOriginalBody" w:val="House"/>
    <w:docVar w:name="dvSteno" w:val="LK"/>
    <w:docVar w:name="NameofBody" w:val="h"/>
    <w:docVar w:name="vGroup2" w:val="Council"/>
  </w:docVars>
  <w:rsids>
    <w:rsidRoot w:val="008A4958"/>
    <w:rsid w:val="00011869"/>
    <w:rsid w:val="00015CD6"/>
    <w:rsid w:val="000604E3"/>
    <w:rsid w:val="000E0100"/>
    <w:rsid w:val="000E1785"/>
    <w:rsid w:val="000F40FA"/>
    <w:rsid w:val="001035F1"/>
    <w:rsid w:val="0010776B"/>
    <w:rsid w:val="00133E66"/>
    <w:rsid w:val="001435A3"/>
    <w:rsid w:val="00146ED3"/>
    <w:rsid w:val="00151044"/>
    <w:rsid w:val="00165CD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4364"/>
    <w:rsid w:val="003912E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703D"/>
    <w:rsid w:val="005A2428"/>
    <w:rsid w:val="005A62FE"/>
    <w:rsid w:val="005C2FE2"/>
    <w:rsid w:val="005E2BC9"/>
    <w:rsid w:val="00605102"/>
    <w:rsid w:val="006215AA"/>
    <w:rsid w:val="006913C9"/>
    <w:rsid w:val="0069470D"/>
    <w:rsid w:val="006D58AA"/>
    <w:rsid w:val="00734F00"/>
    <w:rsid w:val="00736959"/>
    <w:rsid w:val="00750214"/>
    <w:rsid w:val="007A70AE"/>
    <w:rsid w:val="008362E8"/>
    <w:rsid w:val="0085786E"/>
    <w:rsid w:val="008A1768"/>
    <w:rsid w:val="008A489F"/>
    <w:rsid w:val="008A4958"/>
    <w:rsid w:val="008F0F33"/>
    <w:rsid w:val="008F4429"/>
    <w:rsid w:val="0092771C"/>
    <w:rsid w:val="0094021A"/>
    <w:rsid w:val="0096594B"/>
    <w:rsid w:val="009B44AF"/>
    <w:rsid w:val="009B7634"/>
    <w:rsid w:val="009C6A0B"/>
    <w:rsid w:val="009D6341"/>
    <w:rsid w:val="009F0C77"/>
    <w:rsid w:val="009F4DD1"/>
    <w:rsid w:val="00A02543"/>
    <w:rsid w:val="00A10E53"/>
    <w:rsid w:val="00A14D94"/>
    <w:rsid w:val="00A41684"/>
    <w:rsid w:val="00A64E80"/>
    <w:rsid w:val="00A72BCD"/>
    <w:rsid w:val="00A741D9"/>
    <w:rsid w:val="00A833AB"/>
    <w:rsid w:val="00A9741D"/>
    <w:rsid w:val="00AC0D59"/>
    <w:rsid w:val="00AC34A2"/>
    <w:rsid w:val="00AC762E"/>
    <w:rsid w:val="00AD1C9A"/>
    <w:rsid w:val="00AD4B17"/>
    <w:rsid w:val="00B03B8B"/>
    <w:rsid w:val="00B412D4"/>
    <w:rsid w:val="00B64FFF"/>
    <w:rsid w:val="00BE3C22"/>
    <w:rsid w:val="00C026BC"/>
    <w:rsid w:val="00C0345E"/>
    <w:rsid w:val="00C12F27"/>
    <w:rsid w:val="00C21ABE"/>
    <w:rsid w:val="00C31C95"/>
    <w:rsid w:val="00C3483A"/>
    <w:rsid w:val="00C65E46"/>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490CE-AEC2-4AC1-AEE6-0054C64A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02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2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3347-BF9B-4EF7-B8C0-64603007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1842</Characters>
  <Application>Microsoft Office Word</Application>
  <DocSecurity>0</DocSecurity>
  <Lines>5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6 Text of Previous Version (Feb. 2, 2021) - South Carolina Legislature Online</dc:title>
  <dc:creator>Lindsey Knipp</dc:creator>
  <cp:lastModifiedBy>S Wilson</cp:lastModifiedBy>
  <cp:revision>2</cp:revision>
  <cp:lastPrinted>2021-01-28T15:58:00Z</cp:lastPrinted>
  <dcterms:created xsi:type="dcterms:W3CDTF">2021-02-02T17:09:00Z</dcterms:created>
  <dcterms:modified xsi:type="dcterms:W3CDTF">2021-02-02T17:09:00Z</dcterms:modified>
</cp:coreProperties>
</file>